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1B41" w14:textId="12571346" w:rsidR="00E2024B" w:rsidRDefault="00F23C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318B1D00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3787140" cy="792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3F6E1" w14:textId="20C84F38" w:rsidR="004905B0" w:rsidRPr="00730A43" w:rsidRDefault="004E69D6" w:rsidP="00F23C41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ATION </w:t>
                            </w:r>
                            <w:r w:rsidR="00787E95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AIPR</w:t>
                            </w:r>
                          </w:p>
                          <w:p w14:paraId="53331A36" w14:textId="50522815" w:rsidR="004905B0" w:rsidRPr="00730A43" w:rsidRDefault="007B755A" w:rsidP="00730A4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OPE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26" id="Rectangle 2" o:spid="_x0000_s1026" style="position:absolute;margin-left:0;margin-top:-69.05pt;width:298.2pt;height:62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" fillcolor="#4472c4 [3204]" strokecolor="#1f3763 [1604]" strokeweight="1pt">
                <v:textbox>
                  <w:txbxContent>
                    <w:p w14:paraId="7F53F6E1" w14:textId="20C84F38" w:rsidR="004905B0" w:rsidRPr="00730A43" w:rsidRDefault="004E69D6" w:rsidP="00F23C41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FORMATION </w:t>
                      </w:r>
                      <w:r w:rsidR="00787E95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AIPR</w:t>
                      </w:r>
                    </w:p>
                    <w:p w14:paraId="53331A36" w14:textId="50522815" w:rsidR="004905B0" w:rsidRPr="00730A43" w:rsidRDefault="007B755A" w:rsidP="00730A43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OPERAT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51B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42F5BA5E">
                <wp:simplePos x="0" y="0"/>
                <wp:positionH relativeFrom="page">
                  <wp:posOffset>3781425</wp:posOffset>
                </wp:positionH>
                <wp:positionV relativeFrom="paragraph">
                  <wp:posOffset>395605</wp:posOffset>
                </wp:positionV>
                <wp:extent cx="3733800" cy="847725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847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70FB7263" w:rsidR="00F547D8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603BD2" w14:textId="77777777" w:rsidR="00787E95" w:rsidRPr="000037D1" w:rsidRDefault="00787E95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9ED0EC" w14:textId="0F53D410" w:rsidR="009E5564" w:rsidRPr="000037D1" w:rsidRDefault="009E5564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7D1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705A2859" w14:textId="4DCAC50F" w:rsidR="00787E95" w:rsidRDefault="00787E9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  <w:bookmarkStart w:id="0" w:name="_Hlk57106286"/>
                          </w:p>
                          <w:p w14:paraId="76F6AB7C" w14:textId="77777777" w:rsidR="00787E95" w:rsidRPr="000037D1" w:rsidRDefault="00787E95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04849E22" w14:textId="5D710F39" w:rsidR="00F01C82" w:rsidRPr="00F547D8" w:rsidRDefault="00787E95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FORMATION</w:t>
                            </w:r>
                          </w:p>
                          <w:p w14:paraId="17E396A1" w14:textId="77777777" w:rsidR="00787E95" w:rsidRDefault="00787E95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27CF40C0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Impact </w:t>
                            </w:r>
                            <w:bookmarkEnd w:id="0"/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e la réforme sur la gestion du chantier, les responsabilités et les obligations</w:t>
                            </w:r>
                          </w:p>
                          <w:p w14:paraId="54F3DB18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déclarations de DT-DICT</w:t>
                            </w:r>
                          </w:p>
                          <w:p w14:paraId="2A28FD4A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’analyse des réseaux</w:t>
                            </w:r>
                          </w:p>
                          <w:p w14:paraId="6F279146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’application du Guide Technique</w:t>
                            </w:r>
                          </w:p>
                          <w:p w14:paraId="5BFD1234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révention et sécurité</w:t>
                            </w:r>
                          </w:p>
                          <w:p w14:paraId="16B044C3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echniques de travaux </w:t>
                            </w:r>
                          </w:p>
                          <w:p w14:paraId="034AA796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ntraînement au QCM</w:t>
                            </w:r>
                          </w:p>
                          <w:p w14:paraId="17039FC9" w14:textId="77777777" w:rsidR="00787E95" w:rsidRPr="00787E95" w:rsidRDefault="00787E95" w:rsidP="00787E95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115AF20" w14:textId="364F8805" w:rsidR="00787E95" w:rsidRPr="00787E95" w:rsidRDefault="00787E95" w:rsidP="00787E95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NTRAINEMENT</w:t>
                            </w:r>
                          </w:p>
                          <w:p w14:paraId="37EC0E94" w14:textId="77777777" w:rsidR="00787E95" w:rsidRPr="00787E95" w:rsidRDefault="00787E95" w:rsidP="00787E95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1044ECE" w14:textId="54EF7DCA" w:rsid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xamen blanc d’entraînement</w:t>
                            </w:r>
                          </w:p>
                          <w:p w14:paraId="62E2996F" w14:textId="2A2513DD" w:rsidR="00787E95" w:rsidRDefault="00787E95" w:rsidP="00787E95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6B77C546" w14:textId="77777777" w:rsidR="00787E95" w:rsidRPr="00787E95" w:rsidRDefault="00787E95" w:rsidP="00787E95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54D09A7" w14:textId="17508F33" w:rsidR="00F01C82" w:rsidRPr="00A0045F" w:rsidRDefault="00F01C82" w:rsidP="00F01C8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 xml:space="preserve">EXAMEN </w:t>
                            </w:r>
                            <w:r w:rsidR="00787E95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sur site du gouvernement</w:t>
                            </w:r>
                          </w:p>
                          <w:p w14:paraId="0C6C0D21" w14:textId="77777777" w:rsidR="00787E95" w:rsidRPr="00787E95" w:rsidRDefault="00787E95" w:rsidP="00787E95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25DD4313" w14:textId="1764ADCB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xamen individuel sous informatique</w:t>
                            </w:r>
                          </w:p>
                          <w:p w14:paraId="05563A2B" w14:textId="2254AF7E" w:rsidR="006A26FD" w:rsidRPr="00AC2410" w:rsidRDefault="006A26FD" w:rsidP="00787E95">
                            <w:pPr>
                              <w:pStyle w:val="Paragraphedeliste"/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AFFE9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297.75pt;margin-top:31.15pt;width:294pt;height:667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" filled="f" stroked="f" strokeweight=".5pt">
                <v:textbox inset="4mm">
                  <w:txbxContent>
                    <w:p w14:paraId="1DFB2FDF" w14:textId="70FB7263" w:rsidR="00F547D8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603BD2" w14:textId="77777777" w:rsidR="00787E95" w:rsidRPr="000037D1" w:rsidRDefault="00787E95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9ED0EC" w14:textId="0F53D410" w:rsidR="009E5564" w:rsidRPr="000037D1" w:rsidRDefault="009E5564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037D1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705A2859" w14:textId="4DCAC50F" w:rsidR="00787E95" w:rsidRDefault="00787E9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  <w:bookmarkStart w:id="1" w:name="_Hlk57106286"/>
                    </w:p>
                    <w:p w14:paraId="76F6AB7C" w14:textId="77777777" w:rsidR="00787E95" w:rsidRPr="000037D1" w:rsidRDefault="00787E95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04849E22" w14:textId="5D710F39" w:rsidR="00F01C82" w:rsidRPr="00F547D8" w:rsidRDefault="00787E95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FORMATION</w:t>
                      </w:r>
                    </w:p>
                    <w:p w14:paraId="17E396A1" w14:textId="77777777" w:rsidR="00787E95" w:rsidRDefault="00787E95" w:rsidP="00F01C8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27CF40C0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Impact </w:t>
                      </w:r>
                      <w:bookmarkEnd w:id="1"/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de la réforme sur la gestion du chantier, les responsabilités et les obligations</w:t>
                      </w:r>
                    </w:p>
                    <w:p w14:paraId="54F3DB18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Les déclarations de DT-DICT</w:t>
                      </w:r>
                    </w:p>
                    <w:p w14:paraId="2A28FD4A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L’analyse des réseaux</w:t>
                      </w:r>
                    </w:p>
                    <w:p w14:paraId="6F279146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L’application du Guide Technique</w:t>
                      </w:r>
                    </w:p>
                    <w:p w14:paraId="5BFD1234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Prévention et sécurité</w:t>
                      </w:r>
                    </w:p>
                    <w:p w14:paraId="16B044C3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echniques de travaux </w:t>
                      </w:r>
                    </w:p>
                    <w:p w14:paraId="034AA796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Entraînement au QCM</w:t>
                      </w:r>
                    </w:p>
                    <w:p w14:paraId="17039FC9" w14:textId="77777777" w:rsidR="00787E95" w:rsidRPr="00787E95" w:rsidRDefault="00787E95" w:rsidP="00787E95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115AF20" w14:textId="364F8805" w:rsidR="00787E95" w:rsidRPr="00787E95" w:rsidRDefault="00787E95" w:rsidP="00787E95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NTRAINEMENT</w:t>
                      </w:r>
                    </w:p>
                    <w:p w14:paraId="37EC0E94" w14:textId="77777777" w:rsidR="00787E95" w:rsidRPr="00787E95" w:rsidRDefault="00787E95" w:rsidP="00787E95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41044ECE" w14:textId="54EF7DCA" w:rsid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xamen blanc d’entraînement</w:t>
                      </w:r>
                    </w:p>
                    <w:p w14:paraId="62E2996F" w14:textId="2A2513DD" w:rsidR="00787E95" w:rsidRDefault="00787E95" w:rsidP="00787E95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6B77C546" w14:textId="77777777" w:rsidR="00787E95" w:rsidRPr="00787E95" w:rsidRDefault="00787E95" w:rsidP="00787E95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54D09A7" w14:textId="17508F33" w:rsidR="00F01C82" w:rsidRPr="00A0045F" w:rsidRDefault="00F01C82" w:rsidP="00F01C8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 xml:space="preserve">EXAMEN </w:t>
                      </w:r>
                      <w:r w:rsidR="00787E95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sur site du gouvernement</w:t>
                      </w:r>
                    </w:p>
                    <w:p w14:paraId="0C6C0D21" w14:textId="77777777" w:rsidR="00787E95" w:rsidRPr="00787E95" w:rsidRDefault="00787E95" w:rsidP="00787E95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25DD4313" w14:textId="1764ADCB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Examen individuel sous informatique</w:t>
                      </w:r>
                    </w:p>
                    <w:p w14:paraId="05563A2B" w14:textId="2254AF7E" w:rsidR="006A26FD" w:rsidRPr="00AC2410" w:rsidRDefault="006A26FD" w:rsidP="00787E95">
                      <w:pPr>
                        <w:pStyle w:val="Paragraphedeliste"/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1B54"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4937028C">
                <wp:simplePos x="0" y="0"/>
                <wp:positionH relativeFrom="page">
                  <wp:align>left</wp:align>
                </wp:positionH>
                <wp:positionV relativeFrom="paragraph">
                  <wp:posOffset>-160020</wp:posOffset>
                </wp:positionV>
                <wp:extent cx="3794760" cy="54229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4760" cy="5422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8872" w14:textId="45907FEF" w:rsidR="00A76F64" w:rsidRPr="00787E95" w:rsidRDefault="00787E95" w:rsidP="00A76F6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ormation - Examen</w:t>
                            </w:r>
                          </w:p>
                          <w:p w14:paraId="179818DD" w14:textId="1B538058" w:rsidR="004905B0" w:rsidRPr="00787E95" w:rsidRDefault="00787E95" w:rsidP="00A76F64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="004905B0" w:rsidRPr="00787E95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jour soi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7</w:t>
                            </w:r>
                            <w:r w:rsidR="004905B0" w:rsidRPr="00787E95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dont 1h d’exa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631B" id="Rectangle 4" o:spid="_x0000_s1028" style="position:absolute;margin-left:0;margin-top:-12.6pt;width:298.8pt;height:42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" fillcolor="white [3201]" stroked="f" strokeweight="1pt">
                <v:textbox>
                  <w:txbxContent>
                    <w:p w14:paraId="63508872" w14:textId="45907FEF" w:rsidR="00A76F64" w:rsidRPr="00787E95" w:rsidRDefault="00787E95" w:rsidP="00A76F64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87E95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Formation - Examen</w:t>
                      </w:r>
                    </w:p>
                    <w:p w14:paraId="179818DD" w14:textId="1B538058" w:rsidR="004905B0" w:rsidRPr="00787E95" w:rsidRDefault="00787E95" w:rsidP="00A76F64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787E95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1</w:t>
                      </w:r>
                      <w:r w:rsidR="004905B0" w:rsidRPr="00787E95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jour soit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7</w:t>
                      </w:r>
                      <w:r w:rsidR="004905B0" w:rsidRPr="00787E95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dont 1h d’exam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31818C96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09FBB621" w:rsidR="00AC228A" w:rsidRDefault="00F01C82" w:rsidP="00AC22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86CDCF" wp14:editId="06922C0F">
                                  <wp:extent cx="1430020" cy="6731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ogo_Colo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0020" cy="673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A15F" id="Rectangle 1" o:spid="_x0000_s1029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" fillcolor="white [3201]" stroked="f" strokeweight="1pt">
                <v:textbox>
                  <w:txbxContent>
                    <w:p w14:paraId="1BC66F4D" w14:textId="09FBB621" w:rsidR="00AC228A" w:rsidRDefault="00F01C82" w:rsidP="00AC22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86CDCF" wp14:editId="06922C0F">
                            <wp:extent cx="1430020" cy="6731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ogo_Colo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0020" cy="673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3F699E"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44B1D57A">
                <wp:simplePos x="0" y="0"/>
                <wp:positionH relativeFrom="page">
                  <wp:posOffset>3779520</wp:posOffset>
                </wp:positionH>
                <wp:positionV relativeFrom="paragraph">
                  <wp:posOffset>-76835</wp:posOffset>
                </wp:positionV>
                <wp:extent cx="3810000" cy="472440"/>
                <wp:effectExtent l="0" t="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82A5" w14:textId="1F23D875" w:rsidR="00231527" w:rsidRDefault="00787E95" w:rsidP="00231527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1" w:name="_Hlk40793514"/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vis après formation - </w:t>
                            </w:r>
                            <w:r w:rsidR="00231527">
                              <w:rPr>
                                <w:rFonts w:ascii="Trebuchet MS" w:hAnsi="Trebuchet MS"/>
                                <w:color w:val="FFFFFF" w:themeColor="background1"/>
                                <w:sz w:val="24"/>
                                <w:szCs w:val="24"/>
                              </w:rPr>
                              <w:t>Attestation de formation</w:t>
                            </w:r>
                            <w:bookmarkEnd w:id="1"/>
                          </w:p>
                          <w:p w14:paraId="385F4C04" w14:textId="3AF3F6F1" w:rsidR="00730A43" w:rsidRDefault="00730A43" w:rsidP="00730A43">
                            <w:pPr>
                              <w:spacing w:before="120"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C55576A" w14:textId="77777777" w:rsidR="00730A43" w:rsidRPr="00730A43" w:rsidRDefault="00730A43" w:rsidP="00730A4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30" style="position:absolute;margin-left:297.6pt;margin-top:-6.05pt;width:300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" fillcolor="#4472c4 [3204]" strokecolor="#1f3763 [1604]" strokeweight="1pt">
                <v:textbox>
                  <w:txbxContent>
                    <w:p w14:paraId="588482A5" w14:textId="1F23D875" w:rsidR="00231527" w:rsidRDefault="00787E95" w:rsidP="00231527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  <w:bookmarkStart w:id="3" w:name="_Hlk40793514"/>
                      <w:r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 xml:space="preserve">Avis après formation - </w:t>
                      </w:r>
                      <w:r w:rsidR="00231527">
                        <w:rPr>
                          <w:rFonts w:ascii="Trebuchet MS" w:hAnsi="Trebuchet MS"/>
                          <w:color w:val="FFFFFF" w:themeColor="background1"/>
                          <w:sz w:val="24"/>
                          <w:szCs w:val="24"/>
                        </w:rPr>
                        <w:t>Attestation de formation</w:t>
                      </w:r>
                      <w:bookmarkEnd w:id="3"/>
                    </w:p>
                    <w:p w14:paraId="385F4C04" w14:textId="3AF3F6F1" w:rsidR="00730A43" w:rsidRDefault="00730A43" w:rsidP="00730A43">
                      <w:pPr>
                        <w:spacing w:before="120" w:after="0"/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C55576A" w14:textId="77777777" w:rsidR="00730A43" w:rsidRPr="00730A43" w:rsidRDefault="00730A43" w:rsidP="00730A4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F699E"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329764A1">
                <wp:simplePos x="0" y="0"/>
                <wp:positionH relativeFrom="page">
                  <wp:posOffset>76200</wp:posOffset>
                </wp:positionH>
                <wp:positionV relativeFrom="paragraph">
                  <wp:posOffset>426085</wp:posOffset>
                </wp:positionV>
                <wp:extent cx="3718560" cy="8328660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8328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02B983BB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1FF4C24" w14:textId="77777777" w:rsidR="00787E95" w:rsidRDefault="00787E95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F23C41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3C41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536BA081" w14:textId="5A18C530" w:rsidR="000037D1" w:rsidRDefault="000037D1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0351B78E" w14:textId="77777777" w:rsidR="00787E95" w:rsidRDefault="00787E95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43FD8F0A" w:rsid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S CONCERNEES</w:t>
                            </w:r>
                          </w:p>
                          <w:p w14:paraId="6D00CA1E" w14:textId="170DD5F0" w:rsidR="00362AC1" w:rsidRPr="00362AC1" w:rsidRDefault="00362AC1" w:rsidP="00362AC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362AC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Toute personne </w:t>
                            </w:r>
                            <w:proofErr w:type="spellStart"/>
                            <w:r w:rsidR="007B755A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réalisant</w:t>
                            </w:r>
                            <w:r w:rsidRPr="00362AC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</w:t>
                            </w:r>
                            <w:proofErr w:type="spellEnd"/>
                            <w:r w:rsidRPr="00362AC1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des travaux à proximité de réseaux enterrés ou aériens</w:t>
                            </w:r>
                          </w:p>
                          <w:p w14:paraId="2D30A53B" w14:textId="1F4E9546" w:rsidR="00C76195" w:rsidRDefault="00C76195" w:rsidP="00C76195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E-REQUIS</w:t>
                            </w:r>
                          </w:p>
                          <w:p w14:paraId="269DD301" w14:textId="77777777" w:rsidR="00C76195" w:rsidRPr="00787E95" w:rsidRDefault="00C76195" w:rsidP="00C7619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îtrise de la lecture et de l’écriture</w:t>
                            </w:r>
                          </w:p>
                          <w:p w14:paraId="0FB49F43" w14:textId="77777777" w:rsidR="00C76195" w:rsidRDefault="00C76195" w:rsidP="00C7619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résentation d’une pièce d’identité</w:t>
                            </w:r>
                          </w:p>
                          <w:p w14:paraId="3618BD05" w14:textId="71653C0F" w:rsidR="002348FA" w:rsidRPr="001972E5" w:rsidRDefault="002348FA" w:rsidP="002348FA">
                            <w:p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NDITION ACCES</w:t>
                            </w:r>
                          </w:p>
                          <w:p w14:paraId="6E184C19" w14:textId="77777777" w:rsidR="002348FA" w:rsidRPr="0086715B" w:rsidRDefault="002348FA" w:rsidP="002348FA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« Travailleurs handicapés », nous consulter</w:t>
                            </w:r>
                          </w:p>
                          <w:p w14:paraId="4978D4E2" w14:textId="77777777" w:rsidR="00C56175" w:rsidRDefault="00C56175" w:rsidP="0021035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76EAE35" w14:textId="2C5B6685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2" w:name="_Hlk29281980"/>
                          </w:p>
                          <w:p w14:paraId="153E32F2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cquérir ou valider les compétences de l’AIPR (Autorisation d’Intervention à Proximité des Réseaux)</w:t>
                            </w:r>
                          </w:p>
                          <w:p w14:paraId="24D20EC6" w14:textId="77777777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ieux connaître la réglementation liée aux travaux à proximité des réseaux</w:t>
                            </w:r>
                          </w:p>
                          <w:p w14:paraId="03CA6477" w14:textId="77777777" w:rsidR="007B755A" w:rsidRDefault="007B755A" w:rsidP="007B755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Identifier les risques métier et adapter les méthodes de travail</w:t>
                            </w:r>
                          </w:p>
                          <w:p w14:paraId="298D8BE3" w14:textId="4494EA13" w:rsidR="00787E95" w:rsidRPr="00787E95" w:rsidRDefault="007B755A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travailler à proximité des réseaux sans se mettre en danger</w:t>
                            </w:r>
                          </w:p>
                          <w:bookmarkEnd w:id="2"/>
                          <w:p w14:paraId="230AA909" w14:textId="446CE987" w:rsidR="00362AC1" w:rsidRPr="00787E95" w:rsidRDefault="007B755A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réagir en cas d’incident – d’accident</w:t>
                            </w:r>
                            <w:bookmarkStart w:id="3" w:name="_GoBack"/>
                            <w:bookmarkEnd w:id="3"/>
                          </w:p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39D10443" w14:textId="6E8181CF" w:rsidR="00F01C82" w:rsidRPr="007458EE" w:rsidRDefault="00787E95" w:rsidP="00F01C8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Formation et e</w:t>
                            </w:r>
                            <w:r w:rsidR="00F01C82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xamen d</w:t>
                            </w:r>
                            <w:r w:rsidR="00F01C82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ns no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re</w:t>
                            </w:r>
                            <w:r w:rsidR="00F01C82" w:rsidRPr="00210356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centre Wissous</w:t>
                            </w:r>
                          </w:p>
                          <w:p w14:paraId="229D60A6" w14:textId="77777777" w:rsidR="00F01C82" w:rsidRDefault="00F01C82" w:rsidP="00F01C8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A917FC6" w14:textId="77777777" w:rsidR="00F01C82" w:rsidRPr="00F547D8" w:rsidRDefault="00F01C82" w:rsidP="00F01C82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115F7ED4" w14:textId="3BF2FDE9" w:rsidR="00787E95" w:rsidRPr="00787E9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Supports pédagogiques </w:t>
                            </w: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illustrés</w:t>
                            </w:r>
                          </w:p>
                          <w:p w14:paraId="4C5E0B73" w14:textId="17915606" w:rsidR="00C91B35" w:rsidRPr="00C91B35" w:rsidRDefault="00787E95" w:rsidP="00787E9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787E95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lle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CA40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31" type="#_x0000_t202" style="position:absolute;margin-left:6pt;margin-top:33.55pt;width:292.8pt;height:655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" fillcolor="#d9e2f3 [660]" stroked="f" strokeweight=".5pt">
                <v:textbox inset="4mm">
                  <w:txbxContent>
                    <w:p w14:paraId="715A1B3A" w14:textId="02B983BB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1FF4C24" w14:textId="77777777" w:rsidR="00787E95" w:rsidRDefault="00787E95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F23C41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F23C41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536BA081" w14:textId="5A18C530" w:rsidR="000037D1" w:rsidRDefault="000037D1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0351B78E" w14:textId="77777777" w:rsidR="00787E95" w:rsidRDefault="00787E95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43FD8F0A" w:rsid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S CONCERNEES</w:t>
                      </w:r>
                    </w:p>
                    <w:p w14:paraId="6D00CA1E" w14:textId="170DD5F0" w:rsidR="00362AC1" w:rsidRPr="00362AC1" w:rsidRDefault="00362AC1" w:rsidP="00362AC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362AC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Toute personne </w:t>
                      </w:r>
                      <w:proofErr w:type="spellStart"/>
                      <w:r w:rsidR="007B755A">
                        <w:rPr>
                          <w:rFonts w:ascii="Trebuchet MS" w:hAnsi="Trebuchet MS"/>
                          <w:color w:val="1F3864" w:themeColor="accent1" w:themeShade="80"/>
                        </w:rPr>
                        <w:t>réalisant</w:t>
                      </w:r>
                      <w:r w:rsidRPr="00362AC1">
                        <w:rPr>
                          <w:rFonts w:ascii="Trebuchet MS" w:hAnsi="Trebuchet MS"/>
                          <w:color w:val="1F3864" w:themeColor="accent1" w:themeShade="80"/>
                        </w:rPr>
                        <w:t>t</w:t>
                      </w:r>
                      <w:proofErr w:type="spellEnd"/>
                      <w:r w:rsidRPr="00362AC1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des travaux à proximité de réseaux enterrés ou aériens</w:t>
                      </w:r>
                    </w:p>
                    <w:p w14:paraId="2D30A53B" w14:textId="1F4E9546" w:rsidR="00C76195" w:rsidRDefault="00C76195" w:rsidP="00C76195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RE-REQUIS</w:t>
                      </w:r>
                    </w:p>
                    <w:p w14:paraId="269DD301" w14:textId="77777777" w:rsidR="00C76195" w:rsidRPr="00787E95" w:rsidRDefault="00C76195" w:rsidP="00C7619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Maîtrise de la lecture et de l’écriture</w:t>
                      </w:r>
                    </w:p>
                    <w:p w14:paraId="0FB49F43" w14:textId="77777777" w:rsidR="00C76195" w:rsidRDefault="00C76195" w:rsidP="00C7619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Présentation d’une pièce d’identité</w:t>
                      </w:r>
                    </w:p>
                    <w:p w14:paraId="3618BD05" w14:textId="71653C0F" w:rsidR="002348FA" w:rsidRPr="001972E5" w:rsidRDefault="002348FA" w:rsidP="002348FA">
                      <w:p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NDITION ACCES</w:t>
                      </w:r>
                    </w:p>
                    <w:p w14:paraId="6E184C19" w14:textId="77777777" w:rsidR="002348FA" w:rsidRPr="0086715B" w:rsidRDefault="002348FA" w:rsidP="002348FA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« Travailleurs handicapés », nous consulter</w:t>
                      </w:r>
                    </w:p>
                    <w:p w14:paraId="4978D4E2" w14:textId="77777777" w:rsidR="00C56175" w:rsidRDefault="00C56175" w:rsidP="00210356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76EAE35" w14:textId="2C5B6685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4" w:name="_Hlk29281980"/>
                    </w:p>
                    <w:p w14:paraId="153E32F2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Acquérir ou valider les compétences de l’AIPR (Autorisation d’Intervention à Proximité des Réseaux)</w:t>
                      </w:r>
                    </w:p>
                    <w:p w14:paraId="24D20EC6" w14:textId="77777777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Mieux connaître la réglementation liée aux travaux à proximité des réseaux</w:t>
                      </w:r>
                    </w:p>
                    <w:p w14:paraId="03CA6477" w14:textId="77777777" w:rsidR="007B755A" w:rsidRDefault="007B755A" w:rsidP="007B755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Identifier les risques métier et adapter les méthodes de travail</w:t>
                      </w:r>
                    </w:p>
                    <w:p w14:paraId="298D8BE3" w14:textId="4494EA13" w:rsidR="00787E95" w:rsidRPr="00787E95" w:rsidRDefault="007B755A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travailler à proximité des réseaux sans se mettre en danger</w:t>
                      </w:r>
                    </w:p>
                    <w:bookmarkEnd w:id="4"/>
                    <w:p w14:paraId="230AA909" w14:textId="446CE987" w:rsidR="00362AC1" w:rsidRPr="00787E95" w:rsidRDefault="007B755A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réagir en cas d’incident – d’accident</w:t>
                      </w:r>
                      <w:bookmarkStart w:id="5" w:name="_GoBack"/>
                      <w:bookmarkEnd w:id="5"/>
                    </w:p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39D10443" w14:textId="6E8181CF" w:rsidR="00F01C82" w:rsidRPr="007458EE" w:rsidRDefault="00787E95" w:rsidP="00F01C8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Formation et e</w:t>
                      </w:r>
                      <w:r w:rsidR="00F01C82">
                        <w:rPr>
                          <w:rFonts w:ascii="Trebuchet MS" w:hAnsi="Trebuchet MS"/>
                          <w:color w:val="1F3864" w:themeColor="accent1" w:themeShade="80"/>
                        </w:rPr>
                        <w:t>xamen d</w:t>
                      </w:r>
                      <w:r w:rsidR="00F01C82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>ans no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tre</w:t>
                      </w:r>
                      <w:r w:rsidR="00F01C82" w:rsidRPr="00210356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centre Wissous</w:t>
                      </w:r>
                    </w:p>
                    <w:p w14:paraId="229D60A6" w14:textId="77777777" w:rsidR="00F01C82" w:rsidRDefault="00F01C82" w:rsidP="00F01C82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A917FC6" w14:textId="77777777" w:rsidR="00F01C82" w:rsidRPr="00F547D8" w:rsidRDefault="00F01C82" w:rsidP="00F01C82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115F7ED4" w14:textId="3BF2FDE9" w:rsidR="00787E95" w:rsidRPr="00787E9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Supports pédagogiques </w:t>
                      </w: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illustrés</w:t>
                      </w:r>
                    </w:p>
                    <w:p w14:paraId="4C5E0B73" w14:textId="17915606" w:rsidR="00C91B35" w:rsidRPr="00C91B35" w:rsidRDefault="00787E95" w:rsidP="00787E9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787E95">
                        <w:rPr>
                          <w:rFonts w:ascii="Trebuchet MS" w:hAnsi="Trebuchet MS"/>
                          <w:color w:val="1F3864" w:themeColor="accent1" w:themeShade="80"/>
                        </w:rPr>
                        <w:t>Salle informatiqu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E-mail : </w:t>
                            </w:r>
                            <w:hyperlink r:id="rId10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752379F3" w14:textId="025F2DB3" w:rsidR="00730A43" w:rsidRDefault="002348FA" w:rsidP="002348FA">
                            <w:r>
                              <w:rPr>
                                <w:color w:val="002060"/>
                              </w:rPr>
                              <w:t xml:space="preserve">            </w:t>
                            </w:r>
                            <w:r>
                              <w:rPr>
                                <w:color w:val="002060"/>
                              </w:rPr>
                              <w:fldChar w:fldCharType="begin"/>
                            </w:r>
                            <w:r>
                              <w:rPr>
                                <w:color w:val="002060"/>
                              </w:rPr>
                              <w:instrText xml:space="preserve"> TIME  \@ "d MMM. yy"  \* MERGEFORMAT </w:instrText>
                            </w:r>
                            <w:r>
                              <w:rPr>
                                <w:color w:val="002060"/>
                              </w:rPr>
                              <w:fldChar w:fldCharType="separate"/>
                            </w:r>
                            <w:r w:rsidR="006910E2">
                              <w:rPr>
                                <w:noProof/>
                                <w:color w:val="002060"/>
                              </w:rPr>
                              <w:t>1 juin. 21</w:t>
                            </w:r>
                            <w:r>
                              <w:rPr>
                                <w:color w:val="00206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E-mail : </w:t>
                      </w:r>
                      <w:hyperlink r:id="rId11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200 000 € - SIRET 399 507 474 00027 – RCS EVRY 399 507 474 – FR 37 399 507 474 </w:t>
                      </w:r>
                    </w:p>
                    <w:p w14:paraId="752379F3" w14:textId="025F2DB3" w:rsidR="00730A43" w:rsidRDefault="002348FA" w:rsidP="002348FA">
                      <w:r>
                        <w:rPr>
                          <w:color w:val="002060"/>
                        </w:rPr>
                        <w:t xml:space="preserve">            </w:t>
                      </w:r>
                      <w:r>
                        <w:rPr>
                          <w:color w:val="002060"/>
                        </w:rPr>
                        <w:fldChar w:fldCharType="begin"/>
                      </w:r>
                      <w:r>
                        <w:rPr>
                          <w:color w:val="002060"/>
                        </w:rPr>
                        <w:instrText xml:space="preserve"> TIME  \@ "d MMM. yy"  \* MERGEFORMAT </w:instrText>
                      </w:r>
                      <w:r>
                        <w:rPr>
                          <w:color w:val="002060"/>
                        </w:rPr>
                        <w:fldChar w:fldCharType="separate"/>
                      </w:r>
                      <w:r w:rsidR="006910E2">
                        <w:rPr>
                          <w:noProof/>
                          <w:color w:val="002060"/>
                        </w:rPr>
                        <w:t>1 juin. 21</w:t>
                      </w:r>
                      <w:r>
                        <w:rPr>
                          <w:color w:val="002060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6ADC" w14:textId="77777777" w:rsidR="00F547D8" w:rsidRDefault="00F547D8" w:rsidP="00F547D8">
      <w:pPr>
        <w:spacing w:after="0" w:line="240" w:lineRule="auto"/>
      </w:pPr>
      <w:r>
        <w:separator/>
      </w:r>
    </w:p>
  </w:endnote>
  <w:endnote w:type="continuationSeparator" w:id="0">
    <w:p w14:paraId="60E4CAAA" w14:textId="77777777" w:rsidR="00F547D8" w:rsidRDefault="00F547D8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D6F7" w14:textId="77777777" w:rsidR="00F547D8" w:rsidRDefault="00F547D8" w:rsidP="00F547D8">
      <w:pPr>
        <w:spacing w:after="0" w:line="240" w:lineRule="auto"/>
      </w:pPr>
      <w:r>
        <w:separator/>
      </w:r>
    </w:p>
  </w:footnote>
  <w:footnote w:type="continuationSeparator" w:id="0">
    <w:p w14:paraId="6C77B283" w14:textId="77777777" w:rsidR="00F547D8" w:rsidRDefault="00F547D8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3327E"/>
    <w:rsid w:val="000743C5"/>
    <w:rsid w:val="00151B54"/>
    <w:rsid w:val="00152A47"/>
    <w:rsid w:val="00192275"/>
    <w:rsid w:val="001C642B"/>
    <w:rsid w:val="001E34A7"/>
    <w:rsid w:val="00210356"/>
    <w:rsid w:val="00231527"/>
    <w:rsid w:val="00231870"/>
    <w:rsid w:val="002348FA"/>
    <w:rsid w:val="002E74E0"/>
    <w:rsid w:val="0036199A"/>
    <w:rsid w:val="00362AC1"/>
    <w:rsid w:val="003F699E"/>
    <w:rsid w:val="00407097"/>
    <w:rsid w:val="00407713"/>
    <w:rsid w:val="00484C23"/>
    <w:rsid w:val="004905B0"/>
    <w:rsid w:val="004E69D6"/>
    <w:rsid w:val="0052395F"/>
    <w:rsid w:val="00534451"/>
    <w:rsid w:val="00564174"/>
    <w:rsid w:val="005774A0"/>
    <w:rsid w:val="00603BBB"/>
    <w:rsid w:val="006910E2"/>
    <w:rsid w:val="006A26FD"/>
    <w:rsid w:val="006F1406"/>
    <w:rsid w:val="00730A43"/>
    <w:rsid w:val="007458EE"/>
    <w:rsid w:val="00787E95"/>
    <w:rsid w:val="007B755A"/>
    <w:rsid w:val="007C1613"/>
    <w:rsid w:val="00802AB3"/>
    <w:rsid w:val="008D5EA9"/>
    <w:rsid w:val="00973034"/>
    <w:rsid w:val="00997876"/>
    <w:rsid w:val="009E0FC1"/>
    <w:rsid w:val="009E5564"/>
    <w:rsid w:val="00A57F41"/>
    <w:rsid w:val="00A76F64"/>
    <w:rsid w:val="00AC228A"/>
    <w:rsid w:val="00AC2410"/>
    <w:rsid w:val="00B6398D"/>
    <w:rsid w:val="00B70C47"/>
    <w:rsid w:val="00C56175"/>
    <w:rsid w:val="00C76195"/>
    <w:rsid w:val="00C91B35"/>
    <w:rsid w:val="00D35E07"/>
    <w:rsid w:val="00DD3F8A"/>
    <w:rsid w:val="00DF7D2E"/>
    <w:rsid w:val="00E2024B"/>
    <w:rsid w:val="00E46576"/>
    <w:rsid w:val="00EA0D8D"/>
    <w:rsid w:val="00F01C82"/>
    <w:rsid w:val="00F23C41"/>
    <w:rsid w:val="00F547D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rcial@axos-forma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DE74-C093-495B-8598-10C2FDFE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ELISABETH FLEURY</cp:lastModifiedBy>
  <cp:revision>2</cp:revision>
  <cp:lastPrinted>2021-06-01T05:59:00Z</cp:lastPrinted>
  <dcterms:created xsi:type="dcterms:W3CDTF">2021-06-01T06:05:00Z</dcterms:created>
  <dcterms:modified xsi:type="dcterms:W3CDTF">2021-06-01T06:05:00Z</dcterms:modified>
</cp:coreProperties>
</file>